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788B" w14:textId="0DD3542C" w:rsidR="00E94FD2" w:rsidRDefault="00446E4A" w:rsidP="004D590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5B3C27A4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t-BR"/>
                              </w:rPr>
                              <w:t>Construindo conscientização e</w:t>
                            </w:r>
                            <w:r w:rsidR="004D590F"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pt-BR"/>
                              </w:rPr>
                              <w:t>estratégias práticas para apoiar familiares e amigos neurodivergentes</w:t>
                            </w:r>
                            <w:r>
                              <w:rPr>
                                <w:color w:val="002677"/>
                                <w:sz w:val="78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5B3C27A4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t-BR"/>
                        </w:rPr>
                        <w:t>Construindo conscientização e</w:t>
                      </w:r>
                      <w:r w:rsidR="004D590F"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t-BR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pt-BR"/>
                        </w:rPr>
                        <w:t>estratégias práticas para apoiar familiares e amigos neurodivergentes</w:t>
                      </w:r>
                      <w:r>
                        <w:rPr>
                          <w:color w:val="002677"/>
                          <w:sz w:val="78"/>
                          <w:lang w:val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2A8A0B4D" w14:textId="77777777" w:rsidR="004D590F" w:rsidRDefault="004D590F" w:rsidP="00D44FCE">
      <w:pPr>
        <w:pStyle w:val="BodyText"/>
        <w:ind w:left="540"/>
        <w:rPr>
          <w:b/>
          <w:bCs/>
          <w:color w:val="002677"/>
          <w:sz w:val="34"/>
          <w:szCs w:val="22"/>
          <w:lang w:val="pt-BR"/>
        </w:rPr>
      </w:pPr>
    </w:p>
    <w:p w14:paraId="1713590C" w14:textId="77777777" w:rsidR="004D590F" w:rsidRDefault="004D590F" w:rsidP="00D44FCE">
      <w:pPr>
        <w:pStyle w:val="BodyText"/>
        <w:ind w:left="540"/>
        <w:rPr>
          <w:b/>
          <w:bCs/>
          <w:color w:val="002677"/>
          <w:sz w:val="34"/>
          <w:szCs w:val="22"/>
          <w:lang w:val="pt-BR"/>
        </w:rPr>
      </w:pPr>
    </w:p>
    <w:p w14:paraId="46DF4953" w14:textId="0CE061C4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agosto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43FB038C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val="pt-BR"/>
        </w:rPr>
        <w:t>Construindo conscientização e estratégias práticas para apoiar familiares e amigos neurodivergentes</w:t>
      </w:r>
      <w:r>
        <w:rPr>
          <w:sz w:val="23"/>
          <w:szCs w:val="23"/>
          <w:lang w:val="pt-BR"/>
        </w:rPr>
        <w:t xml:space="preserve"> </w:t>
      </w:r>
      <w:bookmarkStart w:id="0" w:name="_Hlk137137816"/>
      <w:r>
        <w:rPr>
          <w:sz w:val="23"/>
          <w:szCs w:val="23"/>
          <w:lang w:val="pt-BR"/>
        </w:rPr>
        <w:t>Esta sessão tem como objetivo fornecer aos participantes insights valiosos e</w:t>
      </w:r>
      <w:r w:rsidR="004D590F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estratégias práticas para promover a compreensão e apoiar indivíduos neurodivergentes, especialmente familiares e amigos. A sessão explora a neurodiversidade, destacando as perspectivas e necessidades únicas de indivíduos com essas condições, com um foco específico em crianças. Por meio de resultados de pesquisas e exemplos da vida real, os participantes obterão uma compreensão das características comuns e desafios associados ao autismo e ao TDAH. A</w:t>
      </w:r>
      <w:r w:rsidR="004D590F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sessão então investiga estratégias de comunicação eficazes para promover relacionamentos positivos e reduzir mal-entendidos. Serão compartilhadas dicas práticas sobre como criar um ambiente de apoio, incluindo o estabelecimento de rotinas, o fornecimento de acomodações sensoriais e o uso de reforço positivo. O objetivo final desta sessão é capacitar os participantes a</w:t>
      </w:r>
      <w:r w:rsidR="004D590F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 xml:space="preserve">construírem pontes de empatia, compreensão e apoio, permitindo que façam uma diferença significativa na vida de seus familiares e amigos neurodivergentes.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pt-BR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t-BR"/>
        </w:rPr>
        <w:t>Obter insights sobre perspectivas e necessidades neurodivergentes.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t-BR"/>
        </w:rPr>
        <w:t>Aprender estratégias de comunicação eficazes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t-BR"/>
        </w:rPr>
        <w:t>Descobrir dicas práticas para criar um ambiente de apoio</w:t>
      </w:r>
    </w:p>
    <w:p w14:paraId="2B3EB3AD" w14:textId="6744E595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pt-BR"/>
        </w:rPr>
        <w:lastRenderedPageBreak/>
        <w:t>Explorar diferentes abordagens para construir relacionamentos significativos com familiares e</w:t>
      </w:r>
      <w:r w:rsidR="004D590F">
        <w:rPr>
          <w:rFonts w:eastAsia="Times New Roman"/>
          <w:sz w:val="23"/>
          <w:szCs w:val="23"/>
          <w:lang w:val="pt-BR"/>
        </w:rPr>
        <w:t> </w:t>
      </w:r>
      <w:r>
        <w:rPr>
          <w:rFonts w:eastAsia="Times New Roman"/>
          <w:sz w:val="23"/>
          <w:szCs w:val="23"/>
          <w:lang w:val="pt-BR"/>
        </w:rPr>
        <w:t>amigos neurodivergentes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val="pt-BR"/>
              </w:rPr>
              <w:t xml:space="preserve">Assista ao resumo de 10 minutos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4 de agosto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7h às 8h, horário de verão britânico</w:t>
            </w:r>
          </w:p>
          <w:p w14:paraId="28F4B4C1" w14:textId="4A5945E4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4D590F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5 de agosto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720960DD" w14:textId="3B7A3021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4D590F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6 de agosto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5C5B71C9" w14:textId="64D6244E" w:rsidR="00E659DD" w:rsidRPr="003E7D03" w:rsidRDefault="00E659DD" w:rsidP="004D590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4D590F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7 de agosto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, horário de verão britânico</w:t>
            </w:r>
          </w:p>
          <w:p w14:paraId="71AECB94" w14:textId="7D9398F8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4D590F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pt-BR"/>
                              </w:rPr>
                              <w:t xml:space="preserve">O treinamento do próximo mês se concentrará na prevenção do suicídio. Fique de olho nos links de inscrição para participar da sessão ao vivo ou use a opção sob demanda para assistir à gravação quando lhe for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pt-br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 treinamento do próximo mês se concentrará na prevenção do suicídio. Fique de olho nos links de inscrição para participar da sessão ao vivo ou use a opção sob demanda para assistir à gravação quando lhe for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t-BR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77D005F" w:rsidR="009E14D1" w:rsidRDefault="009E14D1" w:rsidP="004D590F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</w:t>
      </w:r>
      <w:r w:rsidR="004D590F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C97DA39" w:rsidR="00E94FD2" w:rsidRPr="005E614A" w:rsidRDefault="009E14D1" w:rsidP="004D590F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lastRenderedPageBreak/>
        <w:t>© 2023 Optum, Inc. Todos os direitos reservados. A Optum é uma marca registrada da Optum, Inc. nos Estados Unidos e em outras jurisdições. Todas as demais marcas ou os nomes de</w:t>
      </w:r>
      <w:r w:rsidR="004D590F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D590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